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RUG APPROVAL PROCESS  FOURTH EDITION ACCELERATING GLOBAL REGISTR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RUG APPROVAL PROCESS  FOURTH EDITION ACCELERATING GLOBAL REGI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0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NEW DRUG APPROVAL PROCESS  FOURTH EDITION ACCELERATING GLOBAL REGI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